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8A" w:rsidRPr="0017157D" w:rsidRDefault="00B7728A" w:rsidP="00B7728A">
      <w:pPr>
        <w:ind w:left="708" w:firstLine="708"/>
      </w:pPr>
      <w:r w:rsidRPr="0017157D">
        <w:t xml:space="preserve">    </w:t>
      </w:r>
      <w:r w:rsidR="00656183" w:rsidRPr="0017157D">
        <w:t xml:space="preserve">          </w:t>
      </w:r>
      <w:r w:rsidRPr="0017157D">
        <w:rPr>
          <w:b/>
        </w:rPr>
        <w:t xml:space="preserve"> </w:t>
      </w:r>
      <w:r w:rsidRPr="0017157D">
        <w:t xml:space="preserve">R  O  </w:t>
      </w:r>
      <w:r w:rsidR="00656183" w:rsidRPr="0017157D">
        <w:t>M  Â  N  I  A</w:t>
      </w:r>
      <w:r w:rsidR="00656183" w:rsidRPr="0017157D">
        <w:tab/>
      </w:r>
      <w:r w:rsidR="00656183" w:rsidRPr="0017157D">
        <w:tab/>
      </w:r>
      <w:r w:rsidR="00656183" w:rsidRPr="0017157D">
        <w:tab/>
      </w:r>
      <w:r w:rsidR="00656183" w:rsidRPr="0017157D">
        <w:tab/>
      </w:r>
      <w:r w:rsidR="00656183" w:rsidRPr="0017157D">
        <w:tab/>
        <w:t xml:space="preserve">              </w:t>
      </w:r>
      <w:r w:rsidRPr="0017157D">
        <w:t>Nesecret</w:t>
      </w:r>
    </w:p>
    <w:p w:rsidR="00B7728A" w:rsidRPr="0017157D" w:rsidRDefault="00B7728A" w:rsidP="00B7728A">
      <w:r w:rsidRPr="0017157D">
        <w:t xml:space="preserve">           MINISTERUL AFACERILOR INTERNE                                                             Târgovişte</w:t>
      </w:r>
      <w:r w:rsidRPr="0017157D">
        <w:rPr>
          <w:sz w:val="28"/>
          <w:szCs w:val="28"/>
        </w:rPr>
        <w:t xml:space="preserve"> </w:t>
      </w:r>
    </w:p>
    <w:p w:rsidR="00B7728A" w:rsidRPr="0017157D" w:rsidRDefault="00B7728A" w:rsidP="00B7728A">
      <w:r w:rsidRPr="0017157D">
        <w:t xml:space="preserve">                                       </w:t>
      </w:r>
      <w:r w:rsidRPr="0017157D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57D">
        <w:tab/>
      </w:r>
      <w:r w:rsidRPr="0017157D">
        <w:tab/>
      </w:r>
      <w:r w:rsidRPr="0017157D">
        <w:tab/>
      </w:r>
      <w:r w:rsidRPr="0017157D">
        <w:tab/>
      </w:r>
      <w:r w:rsidRPr="0017157D">
        <w:tab/>
        <w:t xml:space="preserve">   </w:t>
      </w:r>
      <w:r w:rsidR="00415624" w:rsidRPr="0017157D">
        <w:t xml:space="preserve">       </w:t>
      </w:r>
      <w:r w:rsidR="00384B98" w:rsidRPr="0017157D">
        <w:t xml:space="preserve"> Nr.</w:t>
      </w:r>
      <w:r w:rsidR="004549FB" w:rsidRPr="0017157D">
        <w:t>144215</w:t>
      </w:r>
      <w:r w:rsidR="00DC4CA1" w:rsidRPr="0017157D">
        <w:t xml:space="preserve"> </w:t>
      </w:r>
      <w:r w:rsidR="00960744" w:rsidRPr="0017157D">
        <w:t>/29.10</w:t>
      </w:r>
      <w:r w:rsidR="00415624" w:rsidRPr="0017157D">
        <w:t>.</w:t>
      </w:r>
      <w:r w:rsidRPr="0017157D">
        <w:t>2021     INSPECTORATUL DE  POLIŢIE  JUDEŢEAN</w:t>
      </w:r>
    </w:p>
    <w:p w:rsidR="00B7728A" w:rsidRPr="0017157D" w:rsidRDefault="00B7728A" w:rsidP="00B7728A">
      <w:r w:rsidRPr="0017157D">
        <w:t xml:space="preserve">                             DAMBOVITA            </w:t>
      </w:r>
    </w:p>
    <w:p w:rsidR="00B7728A" w:rsidRPr="0017157D" w:rsidRDefault="00B7728A" w:rsidP="00B7728A">
      <w:r w:rsidRPr="0017157D">
        <w:rPr>
          <w:sz w:val="28"/>
          <w:szCs w:val="28"/>
        </w:rPr>
        <w:t xml:space="preserve">               </w:t>
      </w:r>
      <w:r w:rsidRPr="0017157D">
        <w:t>COMISIA DE CONCURS</w:t>
      </w:r>
    </w:p>
    <w:p w:rsidR="00B7728A" w:rsidRPr="0017157D" w:rsidRDefault="00B7728A" w:rsidP="00B7728A">
      <w:r w:rsidRPr="0017157D">
        <w:t>OPERATOR DATE CU CARACTER PERSONAL</w:t>
      </w:r>
    </w:p>
    <w:p w:rsidR="00415624" w:rsidRPr="0017157D" w:rsidRDefault="00415624" w:rsidP="00415624">
      <w:pPr>
        <w:ind w:left="5640" w:firstLine="597"/>
        <w:rPr>
          <w:b/>
          <w:u w:val="single"/>
        </w:rPr>
      </w:pPr>
      <w:r w:rsidRPr="0017157D">
        <w:rPr>
          <w:b/>
          <w:sz w:val="28"/>
          <w:szCs w:val="28"/>
        </w:rPr>
        <w:t xml:space="preserve">               </w:t>
      </w:r>
      <w:r w:rsidRPr="0017157D">
        <w:rPr>
          <w:b/>
          <w:u w:val="single"/>
        </w:rPr>
        <w:t xml:space="preserve">APROB </w:t>
      </w:r>
    </w:p>
    <w:p w:rsidR="00415624" w:rsidRPr="0017157D" w:rsidRDefault="00415624" w:rsidP="00415624">
      <w:pPr>
        <w:ind w:left="3600" w:firstLine="720"/>
        <w:rPr>
          <w:b/>
          <w:u w:val="single"/>
        </w:rPr>
      </w:pPr>
      <w:r w:rsidRPr="0017157D">
        <w:rPr>
          <w:b/>
        </w:rPr>
        <w:t xml:space="preserve">                                                </w:t>
      </w:r>
      <w:r w:rsidRPr="0017157D">
        <w:rPr>
          <w:b/>
          <w:u w:val="single"/>
        </w:rPr>
        <w:t>Postarea pe Internet</w:t>
      </w:r>
    </w:p>
    <w:p w:rsidR="00415624" w:rsidRPr="0017157D" w:rsidRDefault="00415624" w:rsidP="00415624">
      <w:pPr>
        <w:ind w:left="5040" w:firstLine="720"/>
        <w:rPr>
          <w:b/>
          <w:u w:val="single"/>
        </w:rPr>
      </w:pPr>
      <w:r w:rsidRPr="0017157D">
        <w:rPr>
          <w:b/>
          <w:u w:val="single"/>
        </w:rPr>
        <w:t xml:space="preserve">                  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17157D" w:rsidRPr="0017157D" w:rsidTr="00633507">
        <w:trPr>
          <w:trHeight w:val="1306"/>
        </w:trPr>
        <w:tc>
          <w:tcPr>
            <w:tcW w:w="6813" w:type="dxa"/>
          </w:tcPr>
          <w:p w:rsidR="00415624" w:rsidRPr="0017157D" w:rsidRDefault="00415624" w:rsidP="00450681">
            <w:pPr>
              <w:jc w:val="center"/>
              <w:rPr>
                <w:b/>
              </w:rPr>
            </w:pPr>
            <w:r w:rsidRPr="0017157D">
              <w:t xml:space="preserve"> </w:t>
            </w:r>
            <w:r w:rsidR="00633507" w:rsidRPr="0017157D">
              <w:t xml:space="preserve">       </w:t>
            </w:r>
            <w:r w:rsidRPr="0017157D">
              <w:rPr>
                <w:b/>
              </w:rPr>
              <w:t>P.</w:t>
            </w:r>
            <w:r w:rsidRPr="0017157D">
              <w:t xml:space="preserve"> </w:t>
            </w:r>
            <w:r w:rsidRPr="0017157D">
              <w:rPr>
                <w:b/>
              </w:rPr>
              <w:t>ŞEF AL INSPECTORATULUI</w:t>
            </w:r>
          </w:p>
          <w:p w:rsidR="00633507" w:rsidRPr="0017157D" w:rsidRDefault="00633507" w:rsidP="00633507">
            <w:pPr>
              <w:jc w:val="center"/>
              <w:rPr>
                <w:b/>
                <w:i/>
                <w:szCs w:val="28"/>
              </w:rPr>
            </w:pPr>
            <w:r w:rsidRPr="0017157D">
              <w:rPr>
                <w:b/>
                <w:i/>
                <w:szCs w:val="28"/>
              </w:rPr>
              <w:t xml:space="preserve">                                                           </w:t>
            </w:r>
          </w:p>
          <w:p w:rsidR="00415624" w:rsidRPr="0017157D" w:rsidRDefault="00633507" w:rsidP="0004577B">
            <w:r w:rsidRPr="0017157D"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B7728A" w:rsidRPr="0017157D" w:rsidRDefault="00B7728A" w:rsidP="0004577B">
      <w:pPr>
        <w:ind w:left="0"/>
        <w:rPr>
          <w:b/>
          <w:i/>
          <w:szCs w:val="28"/>
        </w:rPr>
      </w:pPr>
      <w:r w:rsidRPr="0017157D">
        <w:rPr>
          <w:b/>
          <w:i/>
          <w:szCs w:val="28"/>
        </w:rPr>
        <w:t xml:space="preserve">          </w:t>
      </w:r>
      <w:r w:rsidR="0004577B" w:rsidRPr="0017157D">
        <w:rPr>
          <w:b/>
          <w:i/>
          <w:szCs w:val="28"/>
        </w:rPr>
        <w:t xml:space="preserve">   </w:t>
      </w:r>
    </w:p>
    <w:p w:rsidR="00B7728A" w:rsidRPr="0017157D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7157D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04577B" w:rsidRPr="0017157D" w:rsidRDefault="0004577B" w:rsidP="0004577B">
      <w:pPr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DC4CA1" w:rsidRPr="0017157D" w:rsidRDefault="00B7728A" w:rsidP="00DC4CA1">
      <w:pPr>
        <w:jc w:val="center"/>
        <w:rPr>
          <w:rFonts w:ascii="Times New Roman" w:hAnsi="Times New Roman"/>
          <w:i/>
          <w:sz w:val="28"/>
          <w:szCs w:val="28"/>
        </w:rPr>
      </w:pPr>
      <w:r w:rsidRPr="0017157D">
        <w:rPr>
          <w:rFonts w:ascii="Times New Roman" w:hAnsi="Times New Roman"/>
          <w:i/>
          <w:sz w:val="28"/>
          <w:szCs w:val="28"/>
        </w:rPr>
        <w:t xml:space="preserve">în atenţia candidaţilor care s-au înscris la concursul organizat, la data de </w:t>
      </w:r>
      <w:r w:rsidR="00DC4CA1" w:rsidRPr="0017157D">
        <w:rPr>
          <w:rFonts w:ascii="Times New Roman" w:hAnsi="Times New Roman"/>
          <w:i/>
          <w:sz w:val="28"/>
          <w:szCs w:val="28"/>
        </w:rPr>
        <w:t>06.11</w:t>
      </w:r>
      <w:r w:rsidR="00415624" w:rsidRPr="0017157D">
        <w:rPr>
          <w:rFonts w:ascii="Times New Roman" w:hAnsi="Times New Roman"/>
          <w:i/>
          <w:sz w:val="28"/>
          <w:szCs w:val="28"/>
        </w:rPr>
        <w:t>.2021</w:t>
      </w:r>
      <w:r w:rsidRPr="0017157D">
        <w:rPr>
          <w:rFonts w:ascii="Times New Roman" w:hAnsi="Times New Roman"/>
          <w:i/>
          <w:sz w:val="28"/>
          <w:szCs w:val="28"/>
        </w:rPr>
        <w:t xml:space="preserve">,  </w:t>
      </w:r>
      <w:r w:rsidR="008815ED" w:rsidRPr="0017157D">
        <w:rPr>
          <w:rFonts w:ascii="Times New Roman" w:hAnsi="Times New Roman"/>
          <w:i/>
          <w:sz w:val="28"/>
          <w:szCs w:val="28"/>
        </w:rPr>
        <w:t>pentru ocuparea</w:t>
      </w:r>
      <w:r w:rsidR="004549FB" w:rsidRPr="0017157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C4CA1" w:rsidRPr="0017157D">
        <w:rPr>
          <w:rFonts w:ascii="Times New Roman" w:hAnsi="Times New Roman"/>
          <w:i/>
          <w:sz w:val="28"/>
          <w:szCs w:val="28"/>
        </w:rPr>
        <w:t>unui post</w:t>
      </w:r>
      <w:r w:rsidR="00DC4CA1" w:rsidRPr="0017157D">
        <w:rPr>
          <w:rFonts w:ascii="Times New Roman" w:hAnsi="Times New Roman"/>
          <w:b/>
          <w:i/>
          <w:sz w:val="28"/>
          <w:szCs w:val="28"/>
        </w:rPr>
        <w:t xml:space="preserve"> vacant  de</w:t>
      </w:r>
      <w:bookmarkStart w:id="0" w:name="_GoBack"/>
      <w:bookmarkEnd w:id="0"/>
      <w:r w:rsidR="00DC4CA1" w:rsidRPr="0017157D">
        <w:rPr>
          <w:rFonts w:ascii="Times New Roman" w:hAnsi="Times New Roman"/>
          <w:b/>
          <w:i/>
          <w:sz w:val="28"/>
          <w:szCs w:val="28"/>
        </w:rPr>
        <w:t xml:space="preserve"> ofiter de poliție</w:t>
      </w:r>
      <w:r w:rsidR="00DC4CA1" w:rsidRPr="0017157D">
        <w:rPr>
          <w:rFonts w:ascii="Times New Roman" w:hAnsi="Times New Roman"/>
          <w:i/>
          <w:sz w:val="28"/>
          <w:szCs w:val="28"/>
        </w:rPr>
        <w:t xml:space="preserve">, prin modalitatea </w:t>
      </w:r>
      <w:r w:rsidR="00DC4CA1" w:rsidRPr="0017157D">
        <w:rPr>
          <w:rFonts w:ascii="Times New Roman" w:hAnsi="Times New Roman"/>
          <w:b/>
          <w:i/>
          <w:sz w:val="28"/>
          <w:szCs w:val="28"/>
        </w:rPr>
        <w:t>încadrare din sursă externă</w:t>
      </w:r>
      <w:r w:rsidR="00DC4CA1" w:rsidRPr="0017157D">
        <w:rPr>
          <w:rFonts w:ascii="Times New Roman" w:hAnsi="Times New Roman"/>
          <w:i/>
          <w:sz w:val="28"/>
          <w:szCs w:val="28"/>
        </w:rPr>
        <w:t xml:space="preserve">, specializarea </w:t>
      </w:r>
      <w:r w:rsidR="00DC4CA1" w:rsidRPr="0017157D">
        <w:rPr>
          <w:rFonts w:ascii="Times New Roman" w:hAnsi="Times New Roman"/>
          <w:b/>
          <w:i/>
          <w:sz w:val="28"/>
          <w:szCs w:val="28"/>
        </w:rPr>
        <w:t>Investigarea criminalitatii din mediul de afaceri</w:t>
      </w:r>
      <w:r w:rsidR="00DC4CA1" w:rsidRPr="0017157D">
        <w:rPr>
          <w:rFonts w:ascii="Times New Roman" w:hAnsi="Times New Roman"/>
          <w:i/>
          <w:sz w:val="28"/>
          <w:szCs w:val="28"/>
        </w:rPr>
        <w:t xml:space="preserve"> prevăzuta la poziţia 257/d din statul de organizare al unităţii – Serviciul de Investigarea Criminalitatii Economice</w:t>
      </w:r>
      <w:r w:rsidR="00633507" w:rsidRPr="0017157D">
        <w:rPr>
          <w:rFonts w:ascii="Times New Roman" w:hAnsi="Times New Roman"/>
          <w:i/>
          <w:sz w:val="28"/>
          <w:szCs w:val="28"/>
        </w:rPr>
        <w:t xml:space="preserve">    </w:t>
      </w:r>
    </w:p>
    <w:p w:rsidR="00B7728A" w:rsidRPr="0017157D" w:rsidRDefault="00633507" w:rsidP="00DC4CA1">
      <w:pPr>
        <w:jc w:val="center"/>
        <w:rPr>
          <w:rFonts w:ascii="Times New Roman" w:hAnsi="Times New Roman"/>
          <w:i/>
          <w:sz w:val="28"/>
          <w:szCs w:val="28"/>
        </w:rPr>
      </w:pPr>
      <w:r w:rsidRPr="0017157D">
        <w:rPr>
          <w:rFonts w:ascii="Times New Roman" w:hAnsi="Times New Roman"/>
          <w:i/>
          <w:sz w:val="28"/>
          <w:szCs w:val="28"/>
        </w:rPr>
        <w:t xml:space="preserve">   </w:t>
      </w:r>
    </w:p>
    <w:p w:rsidR="00B7728A" w:rsidRPr="0017157D" w:rsidRDefault="00B7728A" w:rsidP="00B7728A">
      <w:p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7157D">
        <w:rPr>
          <w:rFonts w:ascii="Times New Roman" w:hAnsi="Times New Roman"/>
          <w:sz w:val="24"/>
          <w:szCs w:val="24"/>
        </w:rPr>
        <w:t xml:space="preserve">Lista candidaţilor care </w:t>
      </w:r>
      <w:r w:rsidRPr="0017157D">
        <w:rPr>
          <w:rFonts w:ascii="Times New Roman" w:hAnsi="Times New Roman"/>
          <w:b/>
          <w:sz w:val="24"/>
          <w:szCs w:val="24"/>
        </w:rPr>
        <w:t>îndeplinesc</w:t>
      </w:r>
      <w:r w:rsidR="00DC4CA1" w:rsidRPr="0017157D">
        <w:rPr>
          <w:rFonts w:ascii="Times New Roman" w:hAnsi="Times New Roman"/>
          <w:b/>
          <w:sz w:val="24"/>
          <w:szCs w:val="24"/>
        </w:rPr>
        <w:t>/nu indeplinesc</w:t>
      </w:r>
      <w:r w:rsidRPr="0017157D">
        <w:rPr>
          <w:rFonts w:ascii="Times New Roman" w:hAnsi="Times New Roman"/>
          <w:sz w:val="24"/>
          <w:szCs w:val="24"/>
        </w:rPr>
        <w:t xml:space="preserve"> condiţiile de participare la concurs</w:t>
      </w:r>
      <w:r w:rsidR="00415624" w:rsidRPr="0017157D">
        <w:rPr>
          <w:rFonts w:ascii="Times New Roman" w:hAnsi="Times New Roman"/>
          <w:sz w:val="24"/>
          <w:szCs w:val="24"/>
        </w:rPr>
        <w:t>:</w:t>
      </w:r>
    </w:p>
    <w:p w:rsidR="008A45CD" w:rsidRPr="0017157D" w:rsidRDefault="008A45CD" w:rsidP="00B7728A">
      <w:pPr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1"/>
        <w:tblW w:w="81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990"/>
        <w:gridCol w:w="5386"/>
      </w:tblGrid>
      <w:tr w:rsidR="0017157D" w:rsidRPr="0017157D" w:rsidTr="00DC4CA1">
        <w:trPr>
          <w:tblCellSpacing w:w="15" w:type="dxa"/>
        </w:trPr>
        <w:tc>
          <w:tcPr>
            <w:tcW w:w="714" w:type="dxa"/>
            <w:shd w:val="clear" w:color="auto" w:fill="auto"/>
          </w:tcPr>
          <w:p w:rsidR="00DC4CA1" w:rsidRPr="0017157D" w:rsidRDefault="00DC4CA1" w:rsidP="00DC4CA1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DC4CA1" w:rsidRPr="0017157D" w:rsidRDefault="00DC4CA1" w:rsidP="00DC4CA1">
            <w:pPr>
              <w:jc w:val="center"/>
              <w:rPr>
                <w:b/>
              </w:rPr>
            </w:pPr>
            <w:r w:rsidRPr="0017157D">
              <w:rPr>
                <w:b/>
              </w:rPr>
              <w:t xml:space="preserve">ID Candidat </w:t>
            </w:r>
          </w:p>
        </w:tc>
        <w:tc>
          <w:tcPr>
            <w:tcW w:w="5341" w:type="dxa"/>
          </w:tcPr>
          <w:p w:rsidR="00DC4CA1" w:rsidRPr="0017157D" w:rsidRDefault="00DC4CA1" w:rsidP="00DC4CA1">
            <w:pPr>
              <w:rPr>
                <w:b/>
              </w:rPr>
            </w:pPr>
            <w:proofErr w:type="spellStart"/>
            <w:r w:rsidRPr="0017157D">
              <w:rPr>
                <w:rFonts w:ascii="Times New Roman" w:hAnsi="Times New Roman"/>
                <w:b/>
                <w:bCs/>
                <w:noProof w:val="0"/>
                <w:spacing w:val="0"/>
                <w:lang w:val="en-US" w:eastAsia="en-US"/>
              </w:rPr>
              <w:t>Concluziile</w:t>
            </w:r>
            <w:proofErr w:type="spellEnd"/>
            <w:r w:rsidRPr="0017157D">
              <w:rPr>
                <w:rFonts w:ascii="Times New Roman" w:hAnsi="Times New Roman"/>
                <w:b/>
                <w:bCs/>
                <w:noProof w:val="0"/>
                <w:spacing w:val="0"/>
                <w:lang w:val="en-US" w:eastAsia="en-US"/>
              </w:rPr>
              <w:t xml:space="preserve"> </w:t>
            </w:r>
            <w:proofErr w:type="spellStart"/>
            <w:r w:rsidRPr="0017157D">
              <w:rPr>
                <w:rFonts w:ascii="Times New Roman" w:hAnsi="Times New Roman"/>
                <w:b/>
                <w:bCs/>
                <w:noProof w:val="0"/>
                <w:spacing w:val="0"/>
                <w:lang w:val="en-US" w:eastAsia="en-US"/>
              </w:rPr>
              <w:t>verificării</w:t>
            </w:r>
            <w:proofErr w:type="spellEnd"/>
          </w:p>
        </w:tc>
      </w:tr>
      <w:tr w:rsidR="0017157D" w:rsidRPr="0017157D" w:rsidTr="00DC4CA1">
        <w:trPr>
          <w:tblCellSpacing w:w="15" w:type="dxa"/>
        </w:trPr>
        <w:tc>
          <w:tcPr>
            <w:tcW w:w="714" w:type="dxa"/>
            <w:shd w:val="clear" w:color="auto" w:fill="auto"/>
          </w:tcPr>
          <w:p w:rsidR="00DC4CA1" w:rsidRPr="0017157D" w:rsidRDefault="00DC4CA1" w:rsidP="00DC4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C4CA1" w:rsidRPr="0017157D" w:rsidRDefault="00DC4CA1" w:rsidP="00DC4CA1">
            <w:pPr>
              <w:jc w:val="center"/>
            </w:pPr>
            <w:r w:rsidRPr="0017157D">
              <w:t>DB-ICE-104</w:t>
            </w:r>
          </w:p>
        </w:tc>
        <w:tc>
          <w:tcPr>
            <w:tcW w:w="5341" w:type="dxa"/>
          </w:tcPr>
          <w:p w:rsidR="00DC4CA1" w:rsidRPr="0017157D" w:rsidRDefault="00DC4CA1" w:rsidP="00DC4CA1">
            <w:pPr>
              <w:rPr>
                <w:b/>
              </w:rPr>
            </w:pPr>
            <w:r w:rsidRPr="0017157D">
              <w:t xml:space="preserve"> </w:t>
            </w:r>
            <w:r w:rsidRPr="0017157D">
              <w:rPr>
                <w:b/>
              </w:rPr>
              <w:t>Validat</w:t>
            </w:r>
          </w:p>
        </w:tc>
      </w:tr>
      <w:tr w:rsidR="0017157D" w:rsidRPr="0017157D" w:rsidTr="00DC4CA1">
        <w:trPr>
          <w:tblCellSpacing w:w="15" w:type="dxa"/>
        </w:trPr>
        <w:tc>
          <w:tcPr>
            <w:tcW w:w="714" w:type="dxa"/>
            <w:shd w:val="clear" w:color="auto" w:fill="auto"/>
          </w:tcPr>
          <w:p w:rsidR="00DC4CA1" w:rsidRPr="0017157D" w:rsidRDefault="00DC4CA1" w:rsidP="00DC4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C4CA1" w:rsidRPr="0017157D" w:rsidRDefault="00DC4CA1" w:rsidP="00DC4CA1">
            <w:pPr>
              <w:jc w:val="center"/>
            </w:pPr>
            <w:r w:rsidRPr="0017157D">
              <w:t>DB-ICE-22</w:t>
            </w:r>
          </w:p>
        </w:tc>
        <w:tc>
          <w:tcPr>
            <w:tcW w:w="5341" w:type="dxa"/>
          </w:tcPr>
          <w:p w:rsidR="00DC4CA1" w:rsidRPr="0017157D" w:rsidRDefault="00DC4CA1" w:rsidP="00DC4CA1">
            <w:r w:rsidRPr="0017157D">
              <w:t xml:space="preserve"> Invalidat – lipsa vechime in specialitate</w:t>
            </w:r>
          </w:p>
        </w:tc>
      </w:tr>
      <w:tr w:rsidR="0017157D" w:rsidRPr="0017157D" w:rsidTr="00DC4CA1">
        <w:trPr>
          <w:tblCellSpacing w:w="15" w:type="dxa"/>
        </w:trPr>
        <w:tc>
          <w:tcPr>
            <w:tcW w:w="714" w:type="dxa"/>
            <w:shd w:val="clear" w:color="auto" w:fill="auto"/>
          </w:tcPr>
          <w:p w:rsidR="00DC4CA1" w:rsidRPr="0017157D" w:rsidRDefault="00DC4CA1" w:rsidP="00DC4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C4CA1" w:rsidRPr="0017157D" w:rsidRDefault="00DC4CA1" w:rsidP="00DC4CA1">
            <w:pPr>
              <w:jc w:val="center"/>
            </w:pPr>
            <w:r w:rsidRPr="0017157D">
              <w:t>DB-ICE-128</w:t>
            </w:r>
          </w:p>
        </w:tc>
        <w:tc>
          <w:tcPr>
            <w:tcW w:w="5341" w:type="dxa"/>
          </w:tcPr>
          <w:p w:rsidR="00DC4CA1" w:rsidRPr="0017157D" w:rsidRDefault="00DC4CA1" w:rsidP="00DC4CA1">
            <w:pPr>
              <w:rPr>
                <w:b/>
              </w:rPr>
            </w:pPr>
            <w:r w:rsidRPr="0017157D">
              <w:rPr>
                <w:b/>
              </w:rPr>
              <w:t xml:space="preserve"> Validat</w:t>
            </w:r>
          </w:p>
        </w:tc>
      </w:tr>
      <w:tr w:rsidR="0017157D" w:rsidRPr="0017157D" w:rsidTr="00DC4CA1">
        <w:trPr>
          <w:tblCellSpacing w:w="15" w:type="dxa"/>
        </w:trPr>
        <w:tc>
          <w:tcPr>
            <w:tcW w:w="714" w:type="dxa"/>
            <w:shd w:val="clear" w:color="auto" w:fill="auto"/>
          </w:tcPr>
          <w:p w:rsidR="00DC4CA1" w:rsidRPr="0017157D" w:rsidRDefault="00DC4CA1" w:rsidP="00DC4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C4CA1" w:rsidRPr="0017157D" w:rsidRDefault="00DC4CA1" w:rsidP="00DC4CA1">
            <w:pPr>
              <w:jc w:val="center"/>
            </w:pPr>
            <w:r w:rsidRPr="0017157D">
              <w:t>DB-ICE-31</w:t>
            </w:r>
          </w:p>
        </w:tc>
        <w:tc>
          <w:tcPr>
            <w:tcW w:w="5341" w:type="dxa"/>
          </w:tcPr>
          <w:p w:rsidR="00DC4CA1" w:rsidRPr="0017157D" w:rsidRDefault="00DC4CA1" w:rsidP="00DC4CA1">
            <w:r w:rsidRPr="0017157D">
              <w:t xml:space="preserve"> Invalidat – inapt medicat</w:t>
            </w:r>
          </w:p>
        </w:tc>
      </w:tr>
      <w:tr w:rsidR="0017157D" w:rsidRPr="0017157D" w:rsidTr="00DC4CA1">
        <w:trPr>
          <w:tblCellSpacing w:w="15" w:type="dxa"/>
        </w:trPr>
        <w:tc>
          <w:tcPr>
            <w:tcW w:w="714" w:type="dxa"/>
            <w:shd w:val="clear" w:color="auto" w:fill="auto"/>
          </w:tcPr>
          <w:p w:rsidR="00DC4CA1" w:rsidRPr="0017157D" w:rsidRDefault="00DC4CA1" w:rsidP="00DC4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C4CA1" w:rsidRPr="0017157D" w:rsidRDefault="00DC4CA1" w:rsidP="00DC4CA1">
            <w:pPr>
              <w:jc w:val="center"/>
            </w:pPr>
            <w:r w:rsidRPr="0017157D">
              <w:t>DB-ICE-175</w:t>
            </w:r>
          </w:p>
        </w:tc>
        <w:tc>
          <w:tcPr>
            <w:tcW w:w="5341" w:type="dxa"/>
          </w:tcPr>
          <w:p w:rsidR="00DC4CA1" w:rsidRPr="0017157D" w:rsidRDefault="00DC4CA1" w:rsidP="00DC4CA1">
            <w:r w:rsidRPr="0017157D">
              <w:t xml:space="preserve"> Invalidat – lipsa foaie matricola; lipsa dovada vechime</w:t>
            </w:r>
          </w:p>
        </w:tc>
      </w:tr>
      <w:tr w:rsidR="0017157D" w:rsidRPr="0017157D" w:rsidTr="00DC4CA1">
        <w:trPr>
          <w:tblCellSpacing w:w="15" w:type="dxa"/>
        </w:trPr>
        <w:tc>
          <w:tcPr>
            <w:tcW w:w="714" w:type="dxa"/>
            <w:shd w:val="clear" w:color="auto" w:fill="auto"/>
          </w:tcPr>
          <w:p w:rsidR="00DC4CA1" w:rsidRPr="0017157D" w:rsidRDefault="00DC4CA1" w:rsidP="00DC4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C4CA1" w:rsidRPr="0017157D" w:rsidRDefault="0004577B" w:rsidP="00DC4CA1">
            <w:pPr>
              <w:jc w:val="center"/>
            </w:pPr>
            <w:r w:rsidRPr="0017157D">
              <w:t>DB-ICE-98</w:t>
            </w:r>
          </w:p>
        </w:tc>
        <w:tc>
          <w:tcPr>
            <w:tcW w:w="5341" w:type="dxa"/>
          </w:tcPr>
          <w:p w:rsidR="00DC4CA1" w:rsidRPr="0017157D" w:rsidRDefault="00DC4CA1" w:rsidP="00DC4CA1">
            <w:r w:rsidRPr="0017157D">
              <w:t xml:space="preserve"> Invalidat – lipsa studii/lipsa dovada vechime</w:t>
            </w:r>
          </w:p>
        </w:tc>
      </w:tr>
      <w:tr w:rsidR="0017157D" w:rsidRPr="0017157D" w:rsidTr="00DC4CA1">
        <w:trPr>
          <w:tblCellSpacing w:w="15" w:type="dxa"/>
        </w:trPr>
        <w:tc>
          <w:tcPr>
            <w:tcW w:w="714" w:type="dxa"/>
            <w:shd w:val="clear" w:color="auto" w:fill="auto"/>
          </w:tcPr>
          <w:p w:rsidR="00DC4CA1" w:rsidRPr="0017157D" w:rsidRDefault="00DC4CA1" w:rsidP="00DC4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C4CA1" w:rsidRPr="0017157D" w:rsidRDefault="0004577B" w:rsidP="00DC4CA1">
            <w:pPr>
              <w:jc w:val="center"/>
            </w:pPr>
            <w:r w:rsidRPr="0017157D">
              <w:t>DB-ICE-73</w:t>
            </w:r>
          </w:p>
        </w:tc>
        <w:tc>
          <w:tcPr>
            <w:tcW w:w="5341" w:type="dxa"/>
          </w:tcPr>
          <w:p w:rsidR="00DC4CA1" w:rsidRPr="0017157D" w:rsidRDefault="00DC4CA1" w:rsidP="00DC4CA1">
            <w:r w:rsidRPr="0017157D">
              <w:t xml:space="preserve">  Invalidat – inapt medicat</w:t>
            </w:r>
          </w:p>
        </w:tc>
      </w:tr>
      <w:tr w:rsidR="0017157D" w:rsidRPr="0017157D" w:rsidTr="00DC4CA1">
        <w:trPr>
          <w:tblCellSpacing w:w="15" w:type="dxa"/>
        </w:trPr>
        <w:tc>
          <w:tcPr>
            <w:tcW w:w="714" w:type="dxa"/>
            <w:shd w:val="clear" w:color="auto" w:fill="auto"/>
          </w:tcPr>
          <w:p w:rsidR="00DC4CA1" w:rsidRPr="0017157D" w:rsidRDefault="00DC4CA1" w:rsidP="00DC4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C4CA1" w:rsidRPr="0017157D" w:rsidRDefault="0004577B" w:rsidP="00DC4CA1">
            <w:pPr>
              <w:jc w:val="center"/>
            </w:pPr>
            <w:r w:rsidRPr="0017157D">
              <w:t>DB-ICE-102</w:t>
            </w:r>
          </w:p>
        </w:tc>
        <w:tc>
          <w:tcPr>
            <w:tcW w:w="5341" w:type="dxa"/>
          </w:tcPr>
          <w:p w:rsidR="00DC4CA1" w:rsidRPr="0017157D" w:rsidRDefault="00DC4CA1" w:rsidP="00DC4CA1">
            <w:pPr>
              <w:rPr>
                <w:b/>
              </w:rPr>
            </w:pPr>
            <w:r w:rsidRPr="0017157D">
              <w:t xml:space="preserve"> </w:t>
            </w:r>
            <w:r w:rsidRPr="0017157D">
              <w:rPr>
                <w:b/>
              </w:rPr>
              <w:t>Validat</w:t>
            </w:r>
          </w:p>
        </w:tc>
      </w:tr>
      <w:tr w:rsidR="0017157D" w:rsidRPr="0017157D" w:rsidTr="00DC4CA1">
        <w:trPr>
          <w:tblCellSpacing w:w="15" w:type="dxa"/>
        </w:trPr>
        <w:tc>
          <w:tcPr>
            <w:tcW w:w="714" w:type="dxa"/>
            <w:shd w:val="clear" w:color="auto" w:fill="auto"/>
          </w:tcPr>
          <w:p w:rsidR="00DC4CA1" w:rsidRPr="0017157D" w:rsidRDefault="00DC4CA1" w:rsidP="00DC4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C4CA1" w:rsidRPr="0017157D" w:rsidRDefault="0004577B" w:rsidP="00DC4CA1">
            <w:pPr>
              <w:jc w:val="center"/>
            </w:pPr>
            <w:r w:rsidRPr="0017157D">
              <w:t>DB-ICE-34</w:t>
            </w:r>
          </w:p>
        </w:tc>
        <w:tc>
          <w:tcPr>
            <w:tcW w:w="5341" w:type="dxa"/>
          </w:tcPr>
          <w:p w:rsidR="00DC4CA1" w:rsidRPr="0017157D" w:rsidRDefault="00DC4CA1" w:rsidP="00DC4CA1">
            <w:pPr>
              <w:rPr>
                <w:b/>
              </w:rPr>
            </w:pPr>
            <w:r w:rsidRPr="0017157D">
              <w:rPr>
                <w:b/>
              </w:rPr>
              <w:t xml:space="preserve"> Validat</w:t>
            </w:r>
          </w:p>
        </w:tc>
      </w:tr>
      <w:tr w:rsidR="0017157D" w:rsidRPr="0017157D" w:rsidTr="00DC4CA1">
        <w:trPr>
          <w:tblCellSpacing w:w="15" w:type="dxa"/>
        </w:trPr>
        <w:tc>
          <w:tcPr>
            <w:tcW w:w="714" w:type="dxa"/>
            <w:shd w:val="clear" w:color="auto" w:fill="auto"/>
            <w:vAlign w:val="center"/>
          </w:tcPr>
          <w:p w:rsidR="00DC4CA1" w:rsidRPr="0017157D" w:rsidRDefault="00DC4CA1" w:rsidP="00DC4CA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C4CA1" w:rsidRPr="0017157D" w:rsidRDefault="0004577B" w:rsidP="00DC4CA1">
            <w:pPr>
              <w:jc w:val="center"/>
            </w:pPr>
            <w:r w:rsidRPr="0017157D">
              <w:t>DB-ICE-157</w:t>
            </w:r>
          </w:p>
        </w:tc>
        <w:tc>
          <w:tcPr>
            <w:tcW w:w="5341" w:type="dxa"/>
          </w:tcPr>
          <w:p w:rsidR="00DC4CA1" w:rsidRPr="0017157D" w:rsidRDefault="00DC4CA1" w:rsidP="00DC4CA1">
            <w:r w:rsidRPr="0017157D">
              <w:t xml:space="preserve"> Invalidat – autobiografia neconforma</w:t>
            </w:r>
          </w:p>
        </w:tc>
      </w:tr>
      <w:tr w:rsidR="0017157D" w:rsidRPr="0017157D" w:rsidTr="00DC4CA1">
        <w:trPr>
          <w:tblCellSpacing w:w="15" w:type="dxa"/>
        </w:trPr>
        <w:tc>
          <w:tcPr>
            <w:tcW w:w="714" w:type="dxa"/>
            <w:shd w:val="clear" w:color="auto" w:fill="auto"/>
            <w:vAlign w:val="center"/>
          </w:tcPr>
          <w:p w:rsidR="00DC4CA1" w:rsidRPr="0017157D" w:rsidRDefault="00DC4CA1" w:rsidP="00DC4CA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C4CA1" w:rsidRPr="0017157D" w:rsidRDefault="0004577B" w:rsidP="00DC4CA1">
            <w:pPr>
              <w:jc w:val="center"/>
            </w:pPr>
            <w:r w:rsidRPr="0017157D">
              <w:t>DB-ICE-29</w:t>
            </w:r>
          </w:p>
        </w:tc>
        <w:tc>
          <w:tcPr>
            <w:tcW w:w="5341" w:type="dxa"/>
          </w:tcPr>
          <w:p w:rsidR="00DC4CA1" w:rsidRPr="0017157D" w:rsidRDefault="00DC4CA1" w:rsidP="00DC4CA1">
            <w:r w:rsidRPr="0017157D">
              <w:t xml:space="preserve"> Invalidat – lipsa specializare/lipsa dovada vechime</w:t>
            </w:r>
          </w:p>
        </w:tc>
      </w:tr>
      <w:tr w:rsidR="0017157D" w:rsidRPr="0017157D" w:rsidTr="00DC4CA1">
        <w:trPr>
          <w:tblCellSpacing w:w="15" w:type="dxa"/>
        </w:trPr>
        <w:tc>
          <w:tcPr>
            <w:tcW w:w="714" w:type="dxa"/>
            <w:shd w:val="clear" w:color="auto" w:fill="auto"/>
            <w:vAlign w:val="center"/>
          </w:tcPr>
          <w:p w:rsidR="00DC4CA1" w:rsidRPr="0017157D" w:rsidRDefault="00DC4CA1" w:rsidP="00DC4CA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C4CA1" w:rsidRPr="0017157D" w:rsidRDefault="0004577B" w:rsidP="00DC4CA1">
            <w:pPr>
              <w:jc w:val="center"/>
            </w:pPr>
            <w:r w:rsidRPr="0017157D">
              <w:t>DB-ICE-126</w:t>
            </w:r>
          </w:p>
        </w:tc>
        <w:tc>
          <w:tcPr>
            <w:tcW w:w="5341" w:type="dxa"/>
          </w:tcPr>
          <w:p w:rsidR="00DC4CA1" w:rsidRPr="0017157D" w:rsidRDefault="00DC4CA1" w:rsidP="00DC4CA1">
            <w:r w:rsidRPr="0017157D">
              <w:t>Invalidat – lipsa aviz psihologic</w:t>
            </w:r>
          </w:p>
        </w:tc>
      </w:tr>
      <w:tr w:rsidR="0017157D" w:rsidRPr="0017157D" w:rsidTr="00DC4CA1">
        <w:trPr>
          <w:tblCellSpacing w:w="15" w:type="dxa"/>
        </w:trPr>
        <w:tc>
          <w:tcPr>
            <w:tcW w:w="714" w:type="dxa"/>
            <w:shd w:val="clear" w:color="auto" w:fill="auto"/>
            <w:vAlign w:val="center"/>
          </w:tcPr>
          <w:p w:rsidR="00DC4CA1" w:rsidRPr="0017157D" w:rsidRDefault="00DC4CA1" w:rsidP="00DC4CA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C4CA1" w:rsidRPr="0017157D" w:rsidRDefault="0004577B" w:rsidP="00DC4CA1">
            <w:pPr>
              <w:jc w:val="center"/>
            </w:pPr>
            <w:r w:rsidRPr="0017157D">
              <w:t>DB-ICE-227</w:t>
            </w:r>
          </w:p>
        </w:tc>
        <w:tc>
          <w:tcPr>
            <w:tcW w:w="5341" w:type="dxa"/>
          </w:tcPr>
          <w:p w:rsidR="00DC4CA1" w:rsidRPr="0017157D" w:rsidRDefault="00DC4CA1" w:rsidP="00DC4CA1">
            <w:pPr>
              <w:rPr>
                <w:b/>
              </w:rPr>
            </w:pPr>
            <w:r w:rsidRPr="0017157D">
              <w:rPr>
                <w:b/>
              </w:rPr>
              <w:t>Validat</w:t>
            </w:r>
          </w:p>
        </w:tc>
      </w:tr>
    </w:tbl>
    <w:p w:rsidR="00633507" w:rsidRPr="0017157D" w:rsidRDefault="00633507" w:rsidP="00633507">
      <w:pPr>
        <w:ind w:left="0"/>
        <w:rPr>
          <w:rFonts w:ascii="Times New Roman" w:hAnsi="Times New Roman"/>
          <w:b/>
          <w:sz w:val="24"/>
          <w:szCs w:val="24"/>
        </w:rPr>
      </w:pPr>
    </w:p>
    <w:p w:rsidR="00DC4CA1" w:rsidRPr="0017157D" w:rsidRDefault="00DC4CA1" w:rsidP="00633507">
      <w:pPr>
        <w:ind w:left="0"/>
        <w:rPr>
          <w:rFonts w:ascii="Times New Roman" w:hAnsi="Times New Roman"/>
          <w:b/>
          <w:sz w:val="24"/>
          <w:szCs w:val="24"/>
        </w:rPr>
      </w:pPr>
    </w:p>
    <w:p w:rsidR="00DC4CA1" w:rsidRPr="0017157D" w:rsidRDefault="00DC4CA1" w:rsidP="00633507">
      <w:pPr>
        <w:ind w:left="0"/>
        <w:rPr>
          <w:rFonts w:ascii="Times New Roman" w:hAnsi="Times New Roman"/>
          <w:b/>
          <w:sz w:val="24"/>
          <w:szCs w:val="24"/>
        </w:rPr>
      </w:pPr>
    </w:p>
    <w:p w:rsidR="00DC4CA1" w:rsidRPr="0017157D" w:rsidRDefault="00DC4CA1" w:rsidP="00633507">
      <w:pPr>
        <w:ind w:left="0"/>
        <w:rPr>
          <w:rFonts w:ascii="Times New Roman" w:hAnsi="Times New Roman"/>
          <w:b/>
          <w:sz w:val="24"/>
          <w:szCs w:val="24"/>
        </w:rPr>
      </w:pPr>
    </w:p>
    <w:p w:rsidR="00633507" w:rsidRPr="0017157D" w:rsidRDefault="00633507" w:rsidP="00633507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5A777D" w:rsidRPr="0017157D" w:rsidRDefault="005A777D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5A777D" w:rsidRPr="0017157D" w:rsidRDefault="005A777D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5A777D" w:rsidRPr="0017157D" w:rsidRDefault="005A777D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04577B" w:rsidRPr="0017157D" w:rsidRDefault="007960AD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  <w:r w:rsidRPr="0017157D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633507" w:rsidRPr="0017157D">
        <w:rPr>
          <w:rFonts w:ascii="Times New Roman" w:hAnsi="Times New Roman"/>
          <w:b/>
          <w:sz w:val="24"/>
          <w:szCs w:val="24"/>
        </w:rPr>
        <w:t xml:space="preserve"> </w:t>
      </w:r>
      <w:r w:rsidRPr="0017157D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04577B" w:rsidRPr="0017157D" w:rsidRDefault="0004577B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04577B" w:rsidRPr="0017157D" w:rsidRDefault="0004577B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04577B" w:rsidRPr="0017157D" w:rsidRDefault="0004577B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04577B" w:rsidRPr="0017157D" w:rsidRDefault="0004577B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633507" w:rsidRPr="0017157D" w:rsidRDefault="004938D2" w:rsidP="0004577B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17157D">
        <w:rPr>
          <w:rFonts w:ascii="Times New Roman" w:hAnsi="Times New Roman"/>
          <w:b/>
          <w:sz w:val="24"/>
          <w:szCs w:val="24"/>
        </w:rPr>
        <w:t>COMISIA DE CONCURS</w:t>
      </w:r>
    </w:p>
    <w:p w:rsidR="00633507" w:rsidRPr="0017157D" w:rsidRDefault="00633507" w:rsidP="004938D2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33507" w:rsidRPr="0017157D" w:rsidRDefault="00633507" w:rsidP="00633507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b/>
          <w:sz w:val="24"/>
          <w:szCs w:val="24"/>
        </w:rPr>
      </w:pPr>
    </w:p>
    <w:sectPr w:rsidR="00633507" w:rsidRPr="0017157D" w:rsidSect="00633507">
      <w:footerReference w:type="default" r:id="rId9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26A" w:rsidRDefault="0082026A" w:rsidP="00B7728A">
      <w:r>
        <w:separator/>
      </w:r>
    </w:p>
  </w:endnote>
  <w:endnote w:type="continuationSeparator" w:id="0">
    <w:p w:rsidR="0082026A" w:rsidRDefault="0082026A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04577B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26A" w:rsidRDefault="0082026A" w:rsidP="00B7728A">
      <w:r>
        <w:separator/>
      </w:r>
    </w:p>
  </w:footnote>
  <w:footnote w:type="continuationSeparator" w:id="0">
    <w:p w:rsidR="0082026A" w:rsidRDefault="0082026A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B158A"/>
    <w:multiLevelType w:val="hybridMultilevel"/>
    <w:tmpl w:val="06CA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15C15"/>
    <w:rsid w:val="00024153"/>
    <w:rsid w:val="0004577B"/>
    <w:rsid w:val="000A5D54"/>
    <w:rsid w:val="000E34C1"/>
    <w:rsid w:val="00117119"/>
    <w:rsid w:val="0017157D"/>
    <w:rsid w:val="001779F2"/>
    <w:rsid w:val="001F1F2C"/>
    <w:rsid w:val="00245316"/>
    <w:rsid w:val="00274533"/>
    <w:rsid w:val="002776D3"/>
    <w:rsid w:val="00296ECC"/>
    <w:rsid w:val="002979D7"/>
    <w:rsid w:val="002F60A1"/>
    <w:rsid w:val="003256BA"/>
    <w:rsid w:val="00384B98"/>
    <w:rsid w:val="003A6C8D"/>
    <w:rsid w:val="00415624"/>
    <w:rsid w:val="0042003A"/>
    <w:rsid w:val="004549FB"/>
    <w:rsid w:val="004938D2"/>
    <w:rsid w:val="004A72E9"/>
    <w:rsid w:val="004A7D16"/>
    <w:rsid w:val="004C0683"/>
    <w:rsid w:val="004F55D9"/>
    <w:rsid w:val="005A777D"/>
    <w:rsid w:val="005D5911"/>
    <w:rsid w:val="00633507"/>
    <w:rsid w:val="00656183"/>
    <w:rsid w:val="00742DEA"/>
    <w:rsid w:val="00744365"/>
    <w:rsid w:val="007960AD"/>
    <w:rsid w:val="007A4B09"/>
    <w:rsid w:val="0082026A"/>
    <w:rsid w:val="008815ED"/>
    <w:rsid w:val="008A45CD"/>
    <w:rsid w:val="008B21DA"/>
    <w:rsid w:val="008B49F3"/>
    <w:rsid w:val="00960744"/>
    <w:rsid w:val="00A21299"/>
    <w:rsid w:val="00B51925"/>
    <w:rsid w:val="00B55785"/>
    <w:rsid w:val="00B7728A"/>
    <w:rsid w:val="00BA0519"/>
    <w:rsid w:val="00C121E0"/>
    <w:rsid w:val="00C50E37"/>
    <w:rsid w:val="00CA34E2"/>
    <w:rsid w:val="00D434E0"/>
    <w:rsid w:val="00D7450F"/>
    <w:rsid w:val="00DC4CA1"/>
    <w:rsid w:val="00E01D88"/>
    <w:rsid w:val="00E47D2F"/>
    <w:rsid w:val="00E75F48"/>
    <w:rsid w:val="00E86F99"/>
    <w:rsid w:val="00EA09CE"/>
    <w:rsid w:val="00F1141E"/>
    <w:rsid w:val="00F1796B"/>
    <w:rsid w:val="00F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DEFDD-6BD8-4D58-BE3B-CF64D133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17BC-AF7D-4308-8766-6FFC8116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voicu cris sis DB</cp:lastModifiedBy>
  <cp:revision>8</cp:revision>
  <cp:lastPrinted>2021-10-27T13:36:00Z</cp:lastPrinted>
  <dcterms:created xsi:type="dcterms:W3CDTF">2021-10-26T13:53:00Z</dcterms:created>
  <dcterms:modified xsi:type="dcterms:W3CDTF">2021-10-29T12:24:00Z</dcterms:modified>
</cp:coreProperties>
</file>